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F9" w:rsidRPr="009107F9" w:rsidRDefault="00B377FE" w:rsidP="00B377FE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21676F" wp14:editId="441A4CD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14500" cy="1609725"/>
            <wp:effectExtent l="0" t="0" r="0" b="9525"/>
            <wp:wrapSquare wrapText="bothSides"/>
            <wp:docPr id="5" name="Рисунок 5" descr="Новый официальный логотип Формулы 1 - все новости Формулы 1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овый официальный логотип Формулы 1 - все новости Формулы 1 20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7F9" w:rsidRPr="009107F9">
        <w:rPr>
          <w:rFonts w:ascii="Times New Roman" w:hAnsi="Times New Roman" w:cs="Times New Roman"/>
          <w:sz w:val="28"/>
        </w:rPr>
        <w:t>ООО «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E90AF8">
        <w:rPr>
          <w:rFonts w:ascii="Times New Roman" w:hAnsi="Times New Roman" w:cs="Times New Roman"/>
          <w:sz w:val="28"/>
        </w:rPr>
        <w:t>1</w:t>
      </w:r>
      <w:r w:rsidR="009107F9" w:rsidRPr="009107F9">
        <w:rPr>
          <w:rFonts w:ascii="Times New Roman" w:hAnsi="Times New Roman" w:cs="Times New Roman"/>
          <w:sz w:val="28"/>
        </w:rPr>
        <w:t>»</w:t>
      </w:r>
    </w:p>
    <w:p w:rsidR="009107F9" w:rsidRP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>г. Москва ул. Большая почтовая д.71</w:t>
      </w:r>
    </w:p>
    <w:p w:rsidR="009107F9" w:rsidRPr="00467E4E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 xml:space="preserve">Электронная почта: </w:t>
      </w:r>
      <w:r w:rsidR="00B377FE">
        <w:rPr>
          <w:rFonts w:ascii="Times New Roman" w:hAnsi="Times New Roman" w:cs="Times New Roman"/>
          <w:sz w:val="28"/>
          <w:lang w:val="en-US"/>
        </w:rPr>
        <w:t>f</w:t>
      </w:r>
      <w:r w:rsidR="00B377FE" w:rsidRPr="00B377FE">
        <w:rPr>
          <w:rFonts w:ascii="Times New Roman" w:hAnsi="Times New Roman" w:cs="Times New Roman"/>
          <w:sz w:val="28"/>
        </w:rPr>
        <w:t>1</w:t>
      </w:r>
      <w:r w:rsidR="00B556C5" w:rsidRPr="00B556C5">
        <w:rPr>
          <w:rFonts w:ascii="Times New Roman" w:hAnsi="Times New Roman" w:cs="Times New Roman"/>
          <w:sz w:val="28"/>
        </w:rPr>
        <w:t>@</w:t>
      </w:r>
      <w:r w:rsidR="00B556C5" w:rsidRPr="00B556C5">
        <w:rPr>
          <w:rFonts w:ascii="Times New Roman" w:hAnsi="Times New Roman" w:cs="Times New Roman"/>
          <w:sz w:val="28"/>
          <w:lang w:val="en-US"/>
        </w:rPr>
        <w:t>mail</w:t>
      </w:r>
      <w:r w:rsidR="00B556C5" w:rsidRPr="00B556C5">
        <w:rPr>
          <w:rFonts w:ascii="Times New Roman" w:hAnsi="Times New Roman" w:cs="Times New Roman"/>
          <w:sz w:val="28"/>
        </w:rPr>
        <w:t>.</w:t>
      </w:r>
      <w:proofErr w:type="spellStart"/>
      <w:r w:rsidR="00B556C5" w:rsidRPr="00B556C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556C5" w:rsidRPr="00B556C5">
        <w:rPr>
          <w:rFonts w:ascii="Times New Roman" w:hAnsi="Times New Roman" w:cs="Times New Roman"/>
          <w:sz w:val="28"/>
        </w:rPr>
        <w:t>, телефон</w:t>
      </w:r>
      <w:r w:rsidR="00B556C5">
        <w:rPr>
          <w:rFonts w:ascii="Times New Roman" w:hAnsi="Times New Roman" w:cs="Times New Roman"/>
          <w:sz w:val="28"/>
        </w:rPr>
        <w:t xml:space="preserve"> +7 (91</w:t>
      </w:r>
      <w:r w:rsidR="00B377FE" w:rsidRPr="00B377FE">
        <w:rPr>
          <w:rFonts w:ascii="Times New Roman" w:hAnsi="Times New Roman" w:cs="Times New Roman"/>
          <w:sz w:val="28"/>
        </w:rPr>
        <w:t>9</w:t>
      </w:r>
      <w:r w:rsidR="00B556C5">
        <w:rPr>
          <w:rFonts w:ascii="Times New Roman" w:hAnsi="Times New Roman" w:cs="Times New Roman"/>
          <w:sz w:val="28"/>
        </w:rPr>
        <w:t>)-852-18-2</w:t>
      </w:r>
      <w:r w:rsidR="00B377FE" w:rsidRPr="00B377FE">
        <w:rPr>
          <w:rFonts w:ascii="Times New Roman" w:hAnsi="Times New Roman" w:cs="Times New Roman"/>
          <w:sz w:val="28"/>
        </w:rPr>
        <w:t>3</w:t>
      </w:r>
      <w:r w:rsidR="00B556C5">
        <w:rPr>
          <w:rFonts w:ascii="Times New Roman" w:hAnsi="Times New Roman" w:cs="Times New Roman"/>
          <w:sz w:val="28"/>
        </w:rPr>
        <w:t xml:space="preserve"> </w:t>
      </w: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составил</w:t>
      </w:r>
      <w:r w:rsidRPr="00A0105B">
        <w:rPr>
          <w:rFonts w:ascii="Times New Roman" w:hAnsi="Times New Roman" w:cs="Times New Roman"/>
          <w:sz w:val="28"/>
        </w:rPr>
        <w:t>:</w:t>
      </w:r>
      <w:bookmarkStart w:id="1" w:name="name"/>
      <w:r w:rsidR="00E90AF8">
        <w:rPr>
          <w:rFonts w:ascii="Times New Roman" w:hAnsi="Times New Roman" w:cs="Times New Roman"/>
          <w:sz w:val="28"/>
        </w:rPr>
        <w:t xml:space="preserve"> </w:t>
      </w:r>
      <w:r w:rsidR="005D707E" w:rsidRPr="005D707E">
        <w:rPr>
          <w:rFonts w:ascii="Times New Roman" w:hAnsi="Times New Roman" w:cs="Times New Roman"/>
          <w:sz w:val="28"/>
        </w:rPr>
        <w:t>Семенов Илья</w:t>
      </w:r>
      <w:bookmarkEnd w:id="1"/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37244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bookmarkStart w:id="2" w:name="date1"/>
      <w:r w:rsidR="005D707E" w:rsidRPr="005D707E">
        <w:rPr>
          <w:rFonts w:ascii="Times New Roman" w:hAnsi="Times New Roman" w:cs="Times New Roman"/>
          <w:sz w:val="28"/>
        </w:rPr>
        <w:t xml:space="preserve">Гран-При </w:t>
      </w:r>
      <w:proofErr w:type="spellStart"/>
      <w:r w:rsidR="005D707E" w:rsidRPr="005D707E">
        <w:rPr>
          <w:rFonts w:ascii="Times New Roman" w:hAnsi="Times New Roman" w:cs="Times New Roman"/>
          <w:sz w:val="28"/>
        </w:rPr>
        <w:t>Айфеля</w:t>
      </w:r>
      <w:proofErr w:type="spellEnd"/>
      <w:r w:rsidRPr="009107F9">
        <w:rPr>
          <w:rFonts w:ascii="Times New Roman" w:hAnsi="Times New Roman" w:cs="Times New Roman"/>
          <w:sz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</w:rPr>
        <w:t>по</w:t>
      </w:r>
      <w:r w:rsidR="00E90AF8" w:rsidRPr="00E90AF8">
        <w:rPr>
          <w:rFonts w:ascii="Times New Roman" w:hAnsi="Times New Roman" w:cs="Times New Roman"/>
          <w:sz w:val="28"/>
        </w:rPr>
        <w:t xml:space="preserve"> </w:t>
      </w:r>
      <w:r w:rsidR="00E90AF8">
        <w:rPr>
          <w:rFonts w:ascii="Times New Roman" w:hAnsi="Times New Roman" w:cs="Times New Roman"/>
          <w:sz w:val="28"/>
        </w:rPr>
        <w:t>типу</w:t>
      </w:r>
      <w:r>
        <w:rPr>
          <w:rFonts w:ascii="Times New Roman" w:hAnsi="Times New Roman" w:cs="Times New Roman"/>
          <w:sz w:val="28"/>
        </w:rPr>
        <w:t xml:space="preserve"> </w:t>
      </w:r>
      <w:r w:rsidR="005D707E" w:rsidRPr="005D707E">
        <w:rPr>
          <w:rFonts w:ascii="Times New Roman" w:hAnsi="Times New Roman" w:cs="Times New Roman"/>
          <w:sz w:val="28"/>
        </w:rPr>
        <w:t>Го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910"/>
        <w:gridCol w:w="1043"/>
        <w:gridCol w:w="1104"/>
        <w:gridCol w:w="913"/>
        <w:gridCol w:w="653"/>
        <w:gridCol w:w="708"/>
        <w:gridCol w:w="929"/>
        <w:gridCol w:w="627"/>
        <w:gridCol w:w="677"/>
        <w:gridCol w:w="1142"/>
      </w:tblGrid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table"/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пов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/ч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юис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милто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5D707E" w:rsidRDefault="005D707E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AMG Petronas Formula One Team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23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5'49.64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стаппе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5D707E" w:rsidRDefault="005D707E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on Martin Red Bull Racing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8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5'54.11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эль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ккардо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5D707E" w:rsidRDefault="005D707E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P World F1 Team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74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04.254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хио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5D707E" w:rsidRDefault="005D707E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T Racing Point Formula One Team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694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05.71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ос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н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L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499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11.54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ьер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ли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haTa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47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12.40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ль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лер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r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now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20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20.455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лкенбер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5D707E" w:rsidRDefault="005D707E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WT Racing Point Formula </w:t>
            </w: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ne Team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14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22.23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жа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28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28.72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о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винацц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len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89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29.67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бастьян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ттель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r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now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87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30.45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и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кконен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len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849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31.11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вин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нуссе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8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39.22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я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ф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li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42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44.09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ят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haTa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38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6'45.229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о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ри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L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5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6'15.55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о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5D707E" w:rsidRDefault="005D707E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on Martin Red Bull Racing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31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'51.535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бан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5D707E" w:rsidRDefault="005D707E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P World F1 Team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75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'10.34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ка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ттер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та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5D707E" w:rsidRDefault="005D707E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70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AMG Petronas Formula One Team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198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'59.777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</w:t>
            </w:r>
          </w:p>
        </w:tc>
      </w:tr>
      <w:tr w:rsidR="005D707E" w:rsidTr="005D707E"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ордж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елл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рбургрин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li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7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'37.453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" w:type="dxa"/>
            <w:shd w:val="clear" w:color="auto" w:fill="auto"/>
          </w:tcPr>
          <w:p w:rsidR="005D707E" w:rsidRPr="00E90AF8" w:rsidRDefault="005D707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кновение</w:t>
            </w:r>
          </w:p>
        </w:tc>
      </w:tr>
      <w:bookmarkEnd w:id="3"/>
    </w:tbl>
    <w:p w:rsidR="00802587" w:rsidRPr="0070215E" w:rsidRDefault="00802587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Pr="00B377FE" w:rsidRDefault="009107F9" w:rsidP="009107F9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одпись </w:t>
      </w:r>
      <w:r w:rsidRPr="009107F9">
        <w:rPr>
          <w:rFonts w:ascii="Times New Roman" w:hAnsi="Times New Roman" w:cs="Times New Roman"/>
          <w:sz w:val="28"/>
          <w:u w:val="single"/>
        </w:rPr>
        <w:t xml:space="preserve">     </w:t>
      </w:r>
      <w:r w:rsidRPr="00B377FE">
        <w:rPr>
          <w:rFonts w:ascii="Times New Roman" w:hAnsi="Times New Roman" w:cs="Times New Roman"/>
          <w:sz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</w:rPr>
        <w:t>Дата</w:t>
      </w:r>
      <w:r w:rsidRPr="00B377FE">
        <w:rPr>
          <w:rFonts w:ascii="Times New Roman" w:hAnsi="Times New Roman" w:cs="Times New Roman"/>
          <w:sz w:val="28"/>
        </w:rPr>
        <w:t xml:space="preserve">: </w:t>
      </w:r>
      <w:r w:rsidR="005D707E">
        <w:rPr>
          <w:rFonts w:ascii="Times New Roman" w:hAnsi="Times New Roman" w:cs="Times New Roman"/>
          <w:sz w:val="28"/>
          <w:lang w:val="en-US"/>
        </w:rPr>
        <w:t>18.06.2021</w:t>
      </w:r>
    </w:p>
    <w:p w:rsidR="009107F9" w:rsidRPr="009107F9" w:rsidRDefault="009107F9" w:rsidP="009107F9">
      <w:pPr>
        <w:rPr>
          <w:rFonts w:ascii="Times New Roman" w:hAnsi="Times New Roman" w:cs="Times New Roman"/>
          <w:sz w:val="28"/>
        </w:rPr>
      </w:pPr>
    </w:p>
    <w:sectPr w:rsidR="009107F9" w:rsidRPr="0091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45"/>
    <w:rsid w:val="00372442"/>
    <w:rsid w:val="003A477A"/>
    <w:rsid w:val="00467E4E"/>
    <w:rsid w:val="004E1345"/>
    <w:rsid w:val="005D707E"/>
    <w:rsid w:val="00630D85"/>
    <w:rsid w:val="0070215E"/>
    <w:rsid w:val="00802587"/>
    <w:rsid w:val="00806D16"/>
    <w:rsid w:val="00885591"/>
    <w:rsid w:val="009107F9"/>
    <w:rsid w:val="00A0105B"/>
    <w:rsid w:val="00B10A8E"/>
    <w:rsid w:val="00B119BC"/>
    <w:rsid w:val="00B377FE"/>
    <w:rsid w:val="00B556C5"/>
    <w:rsid w:val="00C14F6E"/>
    <w:rsid w:val="00CF7135"/>
    <w:rsid w:val="00D66E08"/>
    <w:rsid w:val="00E90AF8"/>
    <w:rsid w:val="00EE247E"/>
    <w:rsid w:val="00EF6CAF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7EBC"/>
  <w15:chartTrackingRefBased/>
  <w15:docId w15:val="{6C9B37D1-B64C-456A-A031-4492CFB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0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7C71-D06D-4295-8967-EFEB70E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</cp:revision>
  <dcterms:created xsi:type="dcterms:W3CDTF">2021-06-18T06:41:00Z</dcterms:created>
  <dcterms:modified xsi:type="dcterms:W3CDTF">2021-06-18T06:41:00Z</dcterms:modified>
</cp:coreProperties>
</file>